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04D0" w14:textId="77777777" w:rsidR="00BF2775" w:rsidRPr="00A22757" w:rsidRDefault="00BF2775" w:rsidP="00BF277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ca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leti</w:t>
      </w:r>
    </w:p>
    <w:p w14:paraId="51F36BC4" w14:textId="77777777" w:rsidR="00BF2775" w:rsidRDefault="00BF2775" w:rsidP="00BF27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i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leti, çimento hamurunun priz süresinin tayininde kullanılır. </w:t>
      </w:r>
    </w:p>
    <w:p w14:paraId="027A0DA2" w14:textId="77777777" w:rsidR="00BF2775" w:rsidRPr="00A22757" w:rsidRDefault="00BF2775" w:rsidP="00BF277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tr-TR"/>
        </w:rPr>
        <w:drawing>
          <wp:inline distT="0" distB="0" distL="114300" distR="114300" wp14:anchorId="353EED48" wp14:editId="4A21A1B9">
            <wp:extent cx="1482517" cy="2281238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517" cy="2281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69A1A6" w14:textId="2DE8C7C9" w:rsidR="00BF2775" w:rsidRPr="00A22757" w:rsidRDefault="00BF2775" w:rsidP="00BF277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im </w:t>
      </w:r>
      <w:r w:rsidR="001D158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22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ti</w:t>
      </w:r>
    </w:p>
    <w:p w14:paraId="326B0DB6" w14:textId="77777777" w:rsidR="00BF2775" w:rsidRPr="00C03DF1" w:rsidRDefault="00BF2775" w:rsidP="00BF277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4FF9D6A2" w14:textId="77777777" w:rsidR="00BF2775" w:rsidRDefault="00BF2775" w:rsidP="00BF27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rmal kıvamda çimento hamuru koyulur.</w:t>
      </w:r>
    </w:p>
    <w:p w14:paraId="3EABE4AF" w14:textId="77777777" w:rsidR="00BF2775" w:rsidRDefault="00BF2775" w:rsidP="00BF27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Çimento hamurunun yaklaşık %25 kadar su koyulur 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tine yerleştirilir.</w:t>
      </w:r>
    </w:p>
    <w:p w14:paraId="6370F3A0" w14:textId="77777777" w:rsidR="00BF2775" w:rsidRDefault="00BF2775" w:rsidP="00BF27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 plaka + koni yüksekliği sıfır noktası olarak alınır.</w:t>
      </w:r>
    </w:p>
    <w:p w14:paraId="7F3F2A19" w14:textId="77777777" w:rsidR="00BF2775" w:rsidRPr="00BF28B7" w:rsidRDefault="00BF2775" w:rsidP="00BF27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Çimento hamuruna bu nokt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ndası serbest bırakılır.</w:t>
      </w:r>
    </w:p>
    <w:p w14:paraId="787042DD" w14:textId="77777777" w:rsidR="00536129" w:rsidRPr="008F65B8" w:rsidRDefault="00536129" w:rsidP="008F65B8">
      <w:pPr>
        <w:ind w:firstLine="708"/>
      </w:pPr>
    </w:p>
    <w:sectPr w:rsidR="00536129" w:rsidRPr="008F65B8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350C8" w14:textId="77777777" w:rsidR="00B9512C" w:rsidRDefault="00B9512C" w:rsidP="001705DD">
      <w:pPr>
        <w:spacing w:after="0" w:line="240" w:lineRule="auto"/>
      </w:pPr>
      <w:r>
        <w:separator/>
      </w:r>
    </w:p>
  </w:endnote>
  <w:endnote w:type="continuationSeparator" w:id="0">
    <w:p w14:paraId="13142579" w14:textId="77777777" w:rsidR="00B9512C" w:rsidRDefault="00B9512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1D1587" w14:paraId="0A98849E" w14:textId="77777777" w:rsidTr="00841E6B">
      <w:trPr>
        <w:trHeight w:val="257"/>
        <w:jc w:val="center"/>
      </w:trPr>
      <w:tc>
        <w:tcPr>
          <w:tcW w:w="3909" w:type="dxa"/>
        </w:tcPr>
        <w:p w14:paraId="688D85B6" w14:textId="77777777" w:rsidR="001D1587" w:rsidRPr="0080260D" w:rsidRDefault="001D1587" w:rsidP="001D1587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184F778D" w14:textId="77777777" w:rsidR="001D1587" w:rsidRPr="0080260D" w:rsidRDefault="001D1587" w:rsidP="001D1587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3BAA2D4C" w14:textId="77777777" w:rsidR="001D1587" w:rsidRPr="0080260D" w:rsidRDefault="001D1587" w:rsidP="001D1587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1D1587" w14:paraId="61337DBC" w14:textId="77777777" w:rsidTr="00841E6B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18246A3B" w14:textId="77777777" w:rsidR="001D1587" w:rsidRDefault="001D1587" w:rsidP="001D1587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480C2230" w14:textId="77777777" w:rsidR="001D1587" w:rsidRPr="0080260D" w:rsidRDefault="001D1587" w:rsidP="001D1587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14887397" w14:textId="77777777" w:rsidR="001D1587" w:rsidRPr="00536CCA" w:rsidRDefault="001D1587" w:rsidP="001D1587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51C72DC3" w14:textId="77777777" w:rsidR="001D1587" w:rsidRPr="0080260D" w:rsidRDefault="001D1587" w:rsidP="001D1587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1D1587" w14:paraId="05CCF9AF" w14:textId="77777777" w:rsidTr="00841E6B">
      <w:trPr>
        <w:trHeight w:val="257"/>
        <w:jc w:val="center"/>
      </w:trPr>
      <w:tc>
        <w:tcPr>
          <w:tcW w:w="3909" w:type="dxa"/>
          <w:vMerge/>
        </w:tcPr>
        <w:p w14:paraId="0F6B84B8" w14:textId="77777777" w:rsidR="001D1587" w:rsidRPr="00DB41E1" w:rsidRDefault="001D1587" w:rsidP="001D1587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ACF3E24" w14:textId="77777777" w:rsidR="001D1587" w:rsidRPr="00DB41E1" w:rsidRDefault="001D1587" w:rsidP="001D1587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B8FC6DD" w14:textId="77777777" w:rsidR="001D1587" w:rsidRPr="00DB41E1" w:rsidRDefault="001D1587" w:rsidP="001D1587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1D1587" w14:paraId="632EA221" w14:textId="77777777" w:rsidTr="00841E6B">
      <w:trPr>
        <w:trHeight w:val="257"/>
        <w:jc w:val="center"/>
      </w:trPr>
      <w:tc>
        <w:tcPr>
          <w:tcW w:w="3909" w:type="dxa"/>
          <w:vMerge/>
        </w:tcPr>
        <w:p w14:paraId="2393698B" w14:textId="77777777" w:rsidR="001D1587" w:rsidRPr="00DB41E1" w:rsidRDefault="001D1587" w:rsidP="001D1587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944D176" w14:textId="77777777" w:rsidR="001D1587" w:rsidRPr="00DB41E1" w:rsidRDefault="001D1587" w:rsidP="001D1587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47F27" w14:textId="77777777" w:rsidR="001D1587" w:rsidRPr="00DB41E1" w:rsidRDefault="001D1587" w:rsidP="001D1587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77777777"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240F6" w14:textId="77777777" w:rsidR="00B9512C" w:rsidRDefault="00B9512C" w:rsidP="001705DD">
      <w:pPr>
        <w:spacing w:after="0" w:line="240" w:lineRule="auto"/>
      </w:pPr>
      <w:r>
        <w:separator/>
      </w:r>
    </w:p>
  </w:footnote>
  <w:footnote w:type="continuationSeparator" w:id="0">
    <w:p w14:paraId="1116EDE4" w14:textId="77777777" w:rsidR="00B9512C" w:rsidRDefault="00B9512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1D1587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  <w:vAlign w:val="center"/>
        </w:tcPr>
        <w:p w14:paraId="7651B37C" w14:textId="77777777" w:rsidR="00BF2775" w:rsidRPr="001D1587" w:rsidRDefault="00BF2775" w:rsidP="00BF2775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D158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İMARLIK FAKÜLTESİ</w:t>
          </w:r>
        </w:p>
        <w:p w14:paraId="375F8AB8" w14:textId="250E2C62" w:rsidR="00BF2775" w:rsidRDefault="00BF2775" w:rsidP="00BF2775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D158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2BC96752" w14:textId="77777777" w:rsidR="001D1587" w:rsidRPr="001D1587" w:rsidRDefault="001D1587" w:rsidP="00BF2775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15B03C83" w14:textId="77777777" w:rsidR="001D1587" w:rsidRDefault="001D1587" w:rsidP="00BF2775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VİCAT ALETİ</w:t>
          </w:r>
        </w:p>
        <w:p w14:paraId="3AB8333E" w14:textId="4A6EBF5D" w:rsidR="001705DD" w:rsidRPr="00533D62" w:rsidRDefault="00BF2775" w:rsidP="00BF277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D158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KULLANIM TALİMATI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4CF37CBB" w:rsidR="001705DD" w:rsidRDefault="00ED1652" w:rsidP="00345760">
          <w:r>
            <w:t>CH-TL-</w:t>
          </w:r>
          <w:r w:rsidR="007C1BE1">
            <w:t>0403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78C15DA0" w:rsidR="00345760" w:rsidRDefault="00345760" w:rsidP="001705DD">
          <w:r>
            <w:t>02.11.201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77777777" w:rsidR="001705DD" w:rsidRDefault="00ED1652" w:rsidP="001705DD">
          <w:r>
            <w:t>-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77777777" w:rsidR="001705DD" w:rsidRDefault="00ED1652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347D0"/>
    <w:multiLevelType w:val="multilevel"/>
    <w:tmpl w:val="6D56D4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3733842"/>
    <w:multiLevelType w:val="multilevel"/>
    <w:tmpl w:val="F3DAB6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64309CC"/>
    <w:multiLevelType w:val="multilevel"/>
    <w:tmpl w:val="FA8A4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6D07"/>
    <w:rsid w:val="00144E63"/>
    <w:rsid w:val="001705DD"/>
    <w:rsid w:val="00177ACD"/>
    <w:rsid w:val="00187C0F"/>
    <w:rsid w:val="001D1587"/>
    <w:rsid w:val="0021474D"/>
    <w:rsid w:val="00285804"/>
    <w:rsid w:val="002F5968"/>
    <w:rsid w:val="0034096E"/>
    <w:rsid w:val="00345760"/>
    <w:rsid w:val="003E42B6"/>
    <w:rsid w:val="003E6023"/>
    <w:rsid w:val="003F490E"/>
    <w:rsid w:val="00434223"/>
    <w:rsid w:val="0048691C"/>
    <w:rsid w:val="00500905"/>
    <w:rsid w:val="00533D62"/>
    <w:rsid w:val="00536129"/>
    <w:rsid w:val="00632F0B"/>
    <w:rsid w:val="00651553"/>
    <w:rsid w:val="006933E4"/>
    <w:rsid w:val="006D0A82"/>
    <w:rsid w:val="006E755B"/>
    <w:rsid w:val="00747030"/>
    <w:rsid w:val="007C1BE1"/>
    <w:rsid w:val="007D0E48"/>
    <w:rsid w:val="007D7FFC"/>
    <w:rsid w:val="008B7BEF"/>
    <w:rsid w:val="008F65B8"/>
    <w:rsid w:val="00906CC8"/>
    <w:rsid w:val="00922DAA"/>
    <w:rsid w:val="009D384C"/>
    <w:rsid w:val="00A47334"/>
    <w:rsid w:val="00A90780"/>
    <w:rsid w:val="00AC666E"/>
    <w:rsid w:val="00B2716B"/>
    <w:rsid w:val="00B9512C"/>
    <w:rsid w:val="00BA0F69"/>
    <w:rsid w:val="00BC4EEF"/>
    <w:rsid w:val="00BF2775"/>
    <w:rsid w:val="00D6099D"/>
    <w:rsid w:val="00D66DC7"/>
    <w:rsid w:val="00DA444F"/>
    <w:rsid w:val="00DA68D5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2836-0608-4F9A-9D79-62C2A038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11-02T12:06:00Z</dcterms:modified>
</cp:coreProperties>
</file>